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footerReference w:type="default" r:id="rId10"/>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65258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65258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65258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65258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65258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65258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65258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65258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65258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65258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65258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392B0531" w:rsidR="002A7753" w:rsidRDefault="002A7753" w:rsidP="00BB6A10">
      <w:pPr>
        <w:pStyle w:val="Tiucctrangmu"/>
        <w:jc w:val="left"/>
        <w:rPr>
          <w:sz w:val="26"/>
          <w:szCs w:val="26"/>
        </w:rPr>
      </w:pPr>
    </w:p>
    <w:p w14:paraId="427309AF" w14:textId="52475318" w:rsidR="00D708A8" w:rsidRDefault="00D708A8" w:rsidP="00BB6A10">
      <w:pPr>
        <w:pStyle w:val="Tiucctrangmu"/>
        <w:jc w:val="left"/>
        <w:rPr>
          <w:sz w:val="26"/>
          <w:szCs w:val="26"/>
        </w:rPr>
      </w:pPr>
    </w:p>
    <w:p w14:paraId="154B955D" w14:textId="77777777" w:rsidR="00D708A8" w:rsidRDefault="00D708A8"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0FADDBDE" w:rsidR="00BB6A10" w:rsidRDefault="00BB6A10" w:rsidP="00DC2276">
      <w:pPr>
        <w:rPr>
          <w:b/>
          <w:sz w:val="28"/>
        </w:rPr>
      </w:pPr>
    </w:p>
    <w:p w14:paraId="1BD88747" w14:textId="5CCA6809" w:rsidR="00D708A8" w:rsidRDefault="00D708A8" w:rsidP="00DC2276">
      <w:pPr>
        <w:rPr>
          <w:b/>
          <w:sz w:val="28"/>
        </w:rPr>
      </w:pPr>
    </w:p>
    <w:p w14:paraId="5C0618C7" w14:textId="30991385" w:rsidR="00D708A8" w:rsidRDefault="00D708A8" w:rsidP="00DC2276">
      <w:pPr>
        <w:rPr>
          <w:b/>
          <w:sz w:val="28"/>
        </w:rPr>
      </w:pPr>
    </w:p>
    <w:p w14:paraId="7B8E9A9F" w14:textId="77777777" w:rsidR="00D708A8" w:rsidRDefault="00D708A8" w:rsidP="00DC2276">
      <w:pPr>
        <w:rPr>
          <w:b/>
          <w:sz w:val="28"/>
        </w:rPr>
      </w:pPr>
    </w:p>
    <w:p w14:paraId="185E8FE8" w14:textId="77777777" w:rsidR="00293E1A" w:rsidRDefault="00293E1A" w:rsidP="00293E1A">
      <w:pPr>
        <w:pStyle w:val="Chng"/>
      </w:pPr>
      <w:bookmarkStart w:id="2" w:name="_Toc56767065"/>
    </w:p>
    <w:p w14:paraId="528EE243" w14:textId="40F52A24" w:rsidR="00BB6A10" w:rsidRDefault="00055C3C" w:rsidP="00293E1A">
      <w:pPr>
        <w:pStyle w:val="Chng"/>
        <w:jc w:val="center"/>
      </w:pPr>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62E70117"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 xml:space="preserve">thông qua các </w:t>
      </w:r>
      <w:r w:rsidR="00F813AC">
        <w:t>nội dung</w:t>
      </w:r>
      <w:r>
        <w:t xml:space="preserve"> sau:</w:t>
      </w:r>
    </w:p>
    <w:p w14:paraId="3F91E905" w14:textId="54BF4B7D" w:rsidR="007360B2" w:rsidRDefault="007360B2" w:rsidP="005A1278">
      <w:pPr>
        <w:pStyle w:val="Nidungvnbn"/>
        <w:numPr>
          <w:ilvl w:val="0"/>
          <w:numId w:val="2"/>
        </w:numPr>
      </w:pPr>
      <w:r>
        <w:t>Khái quát về yêu nước và văn hóa yêu nước.</w:t>
      </w:r>
    </w:p>
    <w:p w14:paraId="1DAE4BDA" w14:textId="27891B22" w:rsidR="007360B2" w:rsidRDefault="007360B2" w:rsidP="005A1278">
      <w:pPr>
        <w:pStyle w:val="Nidungvnbn"/>
        <w:numPr>
          <w:ilvl w:val="0"/>
          <w:numId w:val="2"/>
        </w:numPr>
      </w:pPr>
      <w:r>
        <w:t>Văn hóa yêu nước được thể hiện qua bề dày lịch sử</w:t>
      </w:r>
      <w:r w:rsidR="00C713D6">
        <w:t xml:space="preserve"> của dân tộc Việt Nam</w:t>
      </w:r>
      <w:r w:rsidR="00123BAA">
        <w:t>.</w:t>
      </w:r>
    </w:p>
    <w:p w14:paraId="754D33CC" w14:textId="2F760C5A" w:rsidR="007360B2" w:rsidRDefault="007360B2" w:rsidP="005A1278">
      <w:pPr>
        <w:pStyle w:val="Nidungvnbn"/>
        <w:numPr>
          <w:ilvl w:val="0"/>
          <w:numId w:val="2"/>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5A1278">
      <w:pPr>
        <w:pStyle w:val="Nidungvnbn"/>
        <w:numPr>
          <w:ilvl w:val="0"/>
          <w:numId w:val="2"/>
        </w:numPr>
      </w:pPr>
      <w:r>
        <w:t>Văn hóa yêu nước trong công cuộc đổi mới và cách mạng hiện đại 4.0.</w:t>
      </w:r>
    </w:p>
    <w:p w14:paraId="6AD8EF6B" w14:textId="6E1A1D73" w:rsidR="000F2197" w:rsidRDefault="000F2197" w:rsidP="000F2197">
      <w:pPr>
        <w:pStyle w:val="Nidungvnbn"/>
      </w:pPr>
    </w:p>
    <w:p w14:paraId="7AE8B34B" w14:textId="6F180FD2" w:rsidR="00F73B5E" w:rsidRDefault="00F73B5E" w:rsidP="000F2197">
      <w:pPr>
        <w:pStyle w:val="Nidungvnbn"/>
      </w:pPr>
    </w:p>
    <w:p w14:paraId="0923E341" w14:textId="183138A6" w:rsidR="00D708A8" w:rsidRDefault="00D708A8" w:rsidP="000F2197">
      <w:pPr>
        <w:pStyle w:val="Nidungvnbn"/>
      </w:pPr>
    </w:p>
    <w:p w14:paraId="3357082E" w14:textId="77777777" w:rsidR="00D708A8" w:rsidRDefault="00D708A8" w:rsidP="000F2197">
      <w:pPr>
        <w:pStyle w:val="Nidungvnbn"/>
      </w:pPr>
    </w:p>
    <w:p w14:paraId="3772CC70" w14:textId="4A19C01A" w:rsidR="00F73B5E" w:rsidRDefault="00F73B5E" w:rsidP="000F2197">
      <w:pPr>
        <w:pStyle w:val="Nidungvnbn"/>
      </w:pPr>
    </w:p>
    <w:p w14:paraId="6562C6B2" w14:textId="00C41F08" w:rsidR="00F73B5E" w:rsidRDefault="00F73B5E" w:rsidP="00926DDE">
      <w:pPr>
        <w:pStyle w:val="Nidungvnbn"/>
        <w:ind w:firstLine="0"/>
      </w:pPr>
    </w:p>
    <w:p w14:paraId="715F6393" w14:textId="2496B4A3" w:rsidR="0067373E" w:rsidRDefault="0067373E" w:rsidP="0067373E">
      <w:pPr>
        <w:pStyle w:val="Chng"/>
      </w:pPr>
      <w:bookmarkStart w:id="3" w:name="_Toc56767066"/>
      <w:r>
        <w:lastRenderedPageBreak/>
        <w:t xml:space="preserve">Chương 1: </w:t>
      </w:r>
      <w:bookmarkEnd w:id="3"/>
      <w:r w:rsidR="0068554D">
        <w:t>YÊU NƯỚC VÀ VĂN HÓA YÊU NƯỚC</w:t>
      </w:r>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5A1278">
      <w:pPr>
        <w:pStyle w:val="Tiumccp1"/>
        <w:numPr>
          <w:ilvl w:val="1"/>
          <w:numId w:val="3"/>
        </w:numPr>
      </w:pPr>
      <w:r>
        <w:t>Hiểu về yêu nước</w:t>
      </w:r>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w:t>
      </w:r>
      <w:r>
        <w:lastRenderedPageBreak/>
        <w:t xml:space="preserve">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6342149E" w14:textId="075A322E" w:rsidR="004176EA" w:rsidRDefault="004176EA" w:rsidP="00FE2693">
      <w:pPr>
        <w:pStyle w:val="Nidungvnbn"/>
      </w:pPr>
      <w:r>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4CFBB7C4" w14:textId="7CFDF46B" w:rsidR="00766001" w:rsidRDefault="00766001" w:rsidP="005A1278">
      <w:pPr>
        <w:pStyle w:val="Tiumccp1"/>
        <w:numPr>
          <w:ilvl w:val="1"/>
          <w:numId w:val="3"/>
        </w:numPr>
      </w:pPr>
      <w:r>
        <w:t>Hiểu về văn hóa yêu nước</w:t>
      </w:r>
    </w:p>
    <w:p w14:paraId="6DE28172" w14:textId="1917CB07" w:rsidR="00766001" w:rsidRDefault="00B51CE8" w:rsidP="00B51CE8">
      <w:pPr>
        <w:pStyle w:val="Nidungvnbn"/>
      </w:pPr>
      <w:r>
        <w:t>V</w:t>
      </w:r>
      <w:r w:rsidRPr="00B51CE8">
        <w:t xml:space="preserve">ăn hóa là </w:t>
      </w:r>
      <w:r w:rsidR="000555FA">
        <w:t xml:space="preserve">1 tập hợp </w:t>
      </w:r>
      <w:r w:rsidRPr="00B51CE8">
        <w:t>tổng thể phức tạp bao gồm tri thức,</w:t>
      </w:r>
      <w:r w:rsidR="000555FA">
        <w:t xml:space="preserve"> tinh thần,</w:t>
      </w:r>
      <w:r w:rsidRPr="00B51CE8">
        <w:t xml:space="preserve"> tín ngưỡng, nghệ thuật, đạo đức, luật pháp, phong tục tập quán và bất kỳ năng lực và thói quen nào khác mà con người có được với tư cách là một thành viên của xã hội.</w:t>
      </w:r>
      <w:r w:rsidR="00D613DA" w:rsidRPr="00D613DA">
        <w:rPr>
          <w:vertAlign w:val="superscript"/>
        </w:rPr>
        <w:t>[2]</w:t>
      </w:r>
    </w:p>
    <w:p w14:paraId="35969BC4" w14:textId="14D5406B" w:rsidR="00766001" w:rsidRDefault="000555FA" w:rsidP="00766001">
      <w:pPr>
        <w:pStyle w:val="Nidungvnbn"/>
      </w:pPr>
      <w:r>
        <w:t>Như vậy, theo định nghĩa về văn hóa ở trên, ta có thể biết được thế nào là văn hóa yêu nước bằng cách kết hợp giữa khái niệm yêu nước và khái niệm văn hóa.</w:t>
      </w:r>
    </w:p>
    <w:p w14:paraId="2DA4076A" w14:textId="02443DFA" w:rsidR="00F71FE4" w:rsidRDefault="000555FA" w:rsidP="007A61DF">
      <w:pPr>
        <w:pStyle w:val="Nidungvnbn"/>
      </w:pPr>
      <w:r>
        <w:t xml:space="preserve">Văn hóa yêu nước là 1 tập hợp </w:t>
      </w:r>
      <w:r w:rsidRPr="00B51CE8">
        <w:t xml:space="preserve">tổng thể phức tạp bao gồm tri thức, tín ngưỡng, nghệ thuật, đạo đức, luật pháp, phong tục tập quán và bất kỳ năng lực và thói quen nào khác mà con người có được với tư cách là một thành </w:t>
      </w:r>
      <w:r w:rsidRPr="00B51CE8">
        <w:lastRenderedPageBreak/>
        <w:t>viên của xã hội</w:t>
      </w:r>
      <w:r>
        <w:t xml:space="preserve"> được dùng để phục vụ cho lợi ích chung của quốc gia và dân tộc</w:t>
      </w:r>
      <w:r w:rsidRPr="00B51CE8">
        <w:t>.</w:t>
      </w:r>
    </w:p>
    <w:p w14:paraId="1AC2B56F" w14:textId="4C2CF923" w:rsidR="007A61DF" w:rsidRDefault="000555FA" w:rsidP="007A61DF">
      <w:pPr>
        <w:pStyle w:val="Nidungvnbn"/>
      </w:pPr>
      <w:r>
        <w:t xml:space="preserve">Từ đây, ta có thể chứng minh văn hóa yêu nước là giá trị cốt lõi của dân tộc Việt Nam </w:t>
      </w:r>
      <w:r w:rsidR="00246EB0">
        <w:t xml:space="preserve">bằng cách </w:t>
      </w:r>
      <w:r>
        <w:t>dựa trên các phương diện về văn hóa</w:t>
      </w:r>
      <w:r w:rsidR="00246EB0">
        <w:t xml:space="preserve"> như lịch sử, nghệ thuật, khoa học – tri thức,… Nền tảng này cũng sẽ là nội dung chính sẽ được trình bày ở các mục sau của tài liệu.</w:t>
      </w:r>
    </w:p>
    <w:p w14:paraId="3DFC9ABC" w14:textId="258D2BEB" w:rsidR="00766001" w:rsidRDefault="007A61DF" w:rsidP="005A1278">
      <w:pPr>
        <w:pStyle w:val="Tiumccp1"/>
        <w:numPr>
          <w:ilvl w:val="1"/>
          <w:numId w:val="3"/>
        </w:numPr>
      </w:pPr>
      <w:r>
        <w:t>Bàn luận</w:t>
      </w:r>
      <w:r w:rsidR="00F801BB">
        <w:t xml:space="preserve"> chung</w:t>
      </w:r>
      <w:r>
        <w:t xml:space="preserve"> về yêu nước và văn hóa yêu nướ</w:t>
      </w:r>
      <w:r w:rsidR="00F801BB">
        <w:t>c</w:t>
      </w:r>
    </w:p>
    <w:p w14:paraId="1DB97479" w14:textId="6D435F13" w:rsidR="007A61DF" w:rsidRDefault="007A61DF" w:rsidP="007A61DF">
      <w:pPr>
        <w:pStyle w:val="Nidungvnbn"/>
      </w:pPr>
      <w:r w:rsidRPr="007A61DF">
        <w:t>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r w:rsidRPr="007A61DF">
        <w:rPr>
          <w:vertAlign w:val="superscript"/>
        </w:rPr>
        <w:t>[3]</w:t>
      </w:r>
    </w:p>
    <w:p w14:paraId="4CA349F9" w14:textId="099CC7BB" w:rsidR="007A61DF" w:rsidRDefault="007A6CB3" w:rsidP="007A61DF">
      <w:pPr>
        <w:pStyle w:val="Nidungvnbn"/>
      </w:pPr>
      <w:r>
        <w:t xml:space="preserve">Như đã trình bày ở mục 1.1, yêu nước chính là tập hợp các yếu tố về trí thức, tình cảm, ý chí, các khả năng của con người được sử dụng để tạo thành động lực tinh thần to lớn để thúc đẩy họ sẵn sàng cống hiến </w:t>
      </w:r>
      <w:r w:rsidR="00F943C6">
        <w:t>sức lực, trí tuệ, thân thể để cống hiến vì sự nghiệp xây dựng và bảo vệ tổ quốc. Tuy nhiên ta ở đây cần phải xét thêm về tính tự giác.</w:t>
      </w:r>
    </w:p>
    <w:p w14:paraId="5EA715F1" w14:textId="5A841598" w:rsidR="00F943C6" w:rsidRDefault="00F943C6" w:rsidP="007A61DF">
      <w:pPr>
        <w:pStyle w:val="Nidungvnbn"/>
      </w:pPr>
      <w:r>
        <w:t>Yêu nước mà không xuất phát từ sự tự giác thì yêu nước sẽ là một sự gò ép, khô khan. Sự gò ép, khô khan này không thể tạo nên động lực để giúp một người có thể phát huy hết khả năng để phục vụ cho tổ quốc. Vì thế để có một lòng yêu nước đúng nghĩa cần phải có sự tự giác cao độ.</w:t>
      </w:r>
    </w:p>
    <w:p w14:paraId="183D3FAA" w14:textId="6C11AD0A" w:rsidR="00F943C6" w:rsidRDefault="00F943C6" w:rsidP="007A61DF">
      <w:pPr>
        <w:pStyle w:val="Nidungvnbn"/>
      </w:pPr>
      <w:r>
        <w:t>Phẩm chất yêu nước chính là lòng thương người, lòng yêu quê hương</w:t>
      </w:r>
      <w:r w:rsidR="00EB1ECB">
        <w:t xml:space="preserve">, đất nước, dân tộc. Ngoài ra lòng yêu thương, kính trọng, duy trì thuần phong, mỹ tục cùng những truyền thống tốt đẹp </w:t>
      </w:r>
      <w:r w:rsidR="008215A3">
        <w:t xml:space="preserve">của dân tộc </w:t>
      </w:r>
      <w:r w:rsidR="00EB1ECB">
        <w:t>cũng được coi là yêu nước. Vì duy trì thuần phong, mỹ tục, truyền thống chính là một trong những mục tiêu, lợi ích của quốc gia và dân tộc.</w:t>
      </w:r>
    </w:p>
    <w:p w14:paraId="03D833C1" w14:textId="3769490F" w:rsidR="00EB1ECB" w:rsidRDefault="00EB1ECB" w:rsidP="007A61DF">
      <w:pPr>
        <w:pStyle w:val="Nidungvnbn"/>
      </w:pPr>
      <w:r>
        <w:t xml:space="preserve">Yêu nước vừa là cảm tính vừa là lý tính. Yêu nước với tình cảm thương người, yêu quê hương, đất nước, dân tộc đều xuất phát từ sự hiểu biết của lý </w:t>
      </w:r>
      <w:r>
        <w:lastRenderedPageBreak/>
        <w:t>trí. Khi có sự hiểu biết cụ thể về yêu nước, con người sẽ có những hành động cụ thể để bảo vệ và phát triển tổ quốc, bảo vệ và phát triển con người và dân tộc. Từ đó phát triển lòng yêu nước thành động lực giúp con người có thể đứng lên để bảo vệ độc lập dân tộc trong những hoàn cảnh lịch sử cụ thể.</w:t>
      </w:r>
      <w:r w:rsidR="006067DF">
        <w:t xml:space="preserve"> Từ đó, lòng yêu nước trở thành động lực để giúp con người có thể mang vinh hoa về cho tổ quốc, phát triển tổ quốc thành 1 đất nước công bằng, dân chủ, văn minh và giàu đẹp.</w:t>
      </w:r>
    </w:p>
    <w:p w14:paraId="5D248DE1" w14:textId="75E4FD99" w:rsidR="006067DF" w:rsidRDefault="006067DF" w:rsidP="007A61DF">
      <w:pPr>
        <w:pStyle w:val="Nidungvnbn"/>
      </w:pPr>
      <w:r>
        <w:t>Từ đây, ta có thể biết được những mục tiêu cụ thể của lòng yêu nước ở Việt Nam:</w:t>
      </w:r>
    </w:p>
    <w:p w14:paraId="6A012A63" w14:textId="35C139F7" w:rsidR="006067DF" w:rsidRDefault="006067DF" w:rsidP="005A1278">
      <w:pPr>
        <w:pStyle w:val="Nidungvnbn"/>
        <w:numPr>
          <w:ilvl w:val="0"/>
          <w:numId w:val="4"/>
        </w:numPr>
      </w:pPr>
      <w:r>
        <w:t>Yêu nước chính là phát huy tình yêu đối với dân tộc, nhân dân và con người.</w:t>
      </w:r>
    </w:p>
    <w:p w14:paraId="50D97678" w14:textId="5BF9D96F" w:rsidR="006067DF" w:rsidRDefault="006067DF" w:rsidP="005A1278">
      <w:pPr>
        <w:pStyle w:val="Nidungvnbn"/>
        <w:numPr>
          <w:ilvl w:val="0"/>
          <w:numId w:val="4"/>
        </w:numPr>
      </w:pPr>
      <w:r>
        <w:t>Yêu nước phải gắn liền với yêu chủ nghĩa xã hội, hướng đến mục tiêu dân giàu, nước mạnh, xã hội công bằng, dân chủ, văn minh.</w:t>
      </w:r>
    </w:p>
    <w:p w14:paraId="1B175C1B" w14:textId="1FB2DCA5" w:rsidR="006067DF" w:rsidRDefault="006067DF" w:rsidP="005A1278">
      <w:pPr>
        <w:pStyle w:val="Nidungvnbn"/>
        <w:numPr>
          <w:ilvl w:val="0"/>
          <w:numId w:val="4"/>
        </w:numPr>
      </w:pPr>
      <w:r>
        <w:t>Yêu nước chính là làm giàu cho đất nước, gia đình và bản thân.</w:t>
      </w:r>
    </w:p>
    <w:p w14:paraId="2BC76149" w14:textId="6818732D" w:rsidR="006067DF" w:rsidRDefault="006067DF" w:rsidP="005A1278">
      <w:pPr>
        <w:pStyle w:val="Nidungvnbn"/>
        <w:numPr>
          <w:ilvl w:val="0"/>
          <w:numId w:val="4"/>
        </w:numPr>
      </w:pPr>
      <w:r>
        <w:t>Yêu nước chính là nâng cao lòng tự hào về dân tộc.</w:t>
      </w:r>
    </w:p>
    <w:p w14:paraId="16C51F88" w14:textId="3CB1AB04" w:rsidR="006067DF" w:rsidRDefault="006067DF" w:rsidP="005A1278">
      <w:pPr>
        <w:pStyle w:val="Nidungvnbn"/>
        <w:numPr>
          <w:ilvl w:val="0"/>
          <w:numId w:val="4"/>
        </w:numPr>
      </w:pPr>
      <w:r>
        <w:t>Yêu nước chính là góp phần bảo vệ, xây dựng và phát triển kinh tế, văn hóa, chính trị, xã hội</w:t>
      </w:r>
      <w:r w:rsidR="0038025C">
        <w:t xml:space="preserve"> và khoa học</w:t>
      </w:r>
      <w:r>
        <w:t xml:space="preserve"> cho dân tộc.</w:t>
      </w:r>
    </w:p>
    <w:p w14:paraId="2E1C03E6" w14:textId="0ED8562D" w:rsidR="006067DF" w:rsidRDefault="006067DF" w:rsidP="005A1278">
      <w:pPr>
        <w:pStyle w:val="Nidungvnbn"/>
        <w:numPr>
          <w:ilvl w:val="0"/>
          <w:numId w:val="4"/>
        </w:numPr>
      </w:pPr>
      <w:r>
        <w:t>Yêu nước chính là ý thức về sự ôn hòa, hòa bình của nhân loại. Yêu nước gắn liền với ý thức làm bạn với nhân dân thế giới, ý thức về lợi ích và phát triển của nhân loại.</w:t>
      </w:r>
    </w:p>
    <w:p w14:paraId="1C6EBD17" w14:textId="13FD9C0D" w:rsidR="006067DF" w:rsidRPr="005F2084" w:rsidRDefault="0038025C" w:rsidP="005F2084">
      <w:pPr>
        <w:pStyle w:val="Nidungvnbn"/>
      </w:pPr>
      <w:r>
        <w:t>Từ những mục tiêu trên ta biết được những hành động như thế nào được gọi là biểu hiện của lòng yêu nước.</w:t>
      </w:r>
    </w:p>
    <w:p w14:paraId="685B49EC" w14:textId="59DA1545" w:rsidR="007A61DF" w:rsidRDefault="007A61DF" w:rsidP="005A1278">
      <w:pPr>
        <w:pStyle w:val="Tiumccp1"/>
        <w:numPr>
          <w:ilvl w:val="1"/>
          <w:numId w:val="3"/>
        </w:numPr>
      </w:pPr>
      <w:r>
        <w:t>Tổng kết chương 1</w:t>
      </w:r>
    </w:p>
    <w:p w14:paraId="13973030" w14:textId="33BF070D" w:rsidR="008E4AAB" w:rsidRDefault="008E4AAB" w:rsidP="008E4AAB">
      <w:pPr>
        <w:pStyle w:val="Nidungvnbn"/>
      </w:pP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7F9F5032" w:rsidR="008E4AAB" w:rsidRDefault="008E4AAB" w:rsidP="008E4AAB">
      <w:pPr>
        <w:pStyle w:val="Nidungvnbn"/>
      </w:pPr>
    </w:p>
    <w:p w14:paraId="1DD49184" w14:textId="77777777" w:rsidR="008E4AAB" w:rsidRPr="00C80876" w:rsidRDefault="008E4AAB" w:rsidP="008E4AAB">
      <w:pPr>
        <w:pStyle w:val="Nidungvnbn"/>
      </w:pPr>
    </w:p>
    <w:p w14:paraId="219F0FE3" w14:textId="7C599A84" w:rsidR="004E118F" w:rsidRDefault="004E118F" w:rsidP="004E118F">
      <w:pPr>
        <w:pStyle w:val="Chng"/>
        <w:jc w:val="center"/>
      </w:pPr>
      <w:bookmarkStart w:id="4" w:name="_Toc56767079"/>
      <w:r>
        <w:lastRenderedPageBreak/>
        <w:t>TÀI LIỆU THAM KHẢO</w:t>
      </w:r>
      <w:bookmarkEnd w:id="4"/>
    </w:p>
    <w:p w14:paraId="6E3137E7" w14:textId="77777777" w:rsidR="00430DDA" w:rsidRPr="00F71FE4" w:rsidRDefault="007939BE" w:rsidP="007939BE">
      <w:pPr>
        <w:rPr>
          <w:b/>
          <w:sz w:val="28"/>
          <w:szCs w:val="28"/>
          <w:lang w:val="vi-VN"/>
        </w:rPr>
      </w:pPr>
      <w:r w:rsidRPr="00F71FE4">
        <w:rPr>
          <w:b/>
          <w:sz w:val="28"/>
          <w:szCs w:val="28"/>
          <w:lang w:val="vi-VN"/>
        </w:rPr>
        <w:t>Tiếng Anh:</w:t>
      </w:r>
    </w:p>
    <w:p w14:paraId="5FAFFA67" w14:textId="1C31A5FA" w:rsidR="006C30C8" w:rsidRDefault="00BD291D" w:rsidP="00BD291D">
      <w:pPr>
        <w:pStyle w:val="Reference"/>
        <w:rPr>
          <w:rStyle w:val="Hyperlink"/>
          <w:color w:val="auto"/>
          <w:u w:val="none"/>
        </w:rPr>
      </w:pPr>
      <w:r w:rsidRPr="00BD291D">
        <w:rPr>
          <w:rStyle w:val="Hyperlink"/>
          <w:color w:val="auto"/>
          <w:u w:val="none"/>
        </w:rPr>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p w14:paraId="37B93260" w14:textId="3996C2E2" w:rsidR="00577079" w:rsidRDefault="00A30A21" w:rsidP="00BD291D">
      <w:pPr>
        <w:pStyle w:val="Reference"/>
      </w:pPr>
      <w:r>
        <w:t xml:space="preserve">Edward B. Tylor, 1871, Primitive Culture, Research into the development of mythology, philosophy, religion, language, art, and custom, </w:t>
      </w:r>
      <w:r w:rsidR="00ED2CF2">
        <w:t>t</w:t>
      </w:r>
      <w:r>
        <w:t>ập 1.</w:t>
      </w:r>
    </w:p>
    <w:p w14:paraId="67BF341D" w14:textId="12D74AB6" w:rsidR="00562071" w:rsidRDefault="00562071" w:rsidP="00562071">
      <w:pPr>
        <w:rPr>
          <w:b/>
          <w:bCs/>
          <w:sz w:val="28"/>
          <w:szCs w:val="28"/>
        </w:rPr>
      </w:pPr>
      <w:r>
        <w:rPr>
          <w:b/>
          <w:bCs/>
          <w:sz w:val="28"/>
          <w:szCs w:val="28"/>
        </w:rPr>
        <w:t>Tiếng Việt:</w:t>
      </w:r>
    </w:p>
    <w:p w14:paraId="6859EC13" w14:textId="188D00D1" w:rsidR="00562071" w:rsidRPr="00562071" w:rsidRDefault="00562071" w:rsidP="00562071">
      <w:pPr>
        <w:pStyle w:val="Reference"/>
        <w:tabs>
          <w:tab w:val="clear" w:pos="567"/>
        </w:tabs>
      </w:pPr>
      <w:r>
        <w:t>Ban chấp hành</w:t>
      </w:r>
      <w:r w:rsidR="007A61DF">
        <w:t xml:space="preserve"> Trung ương (Ban Tuyên Giáo), 01/09/2017, </w:t>
      </w:r>
      <w:r w:rsidR="007A61DF" w:rsidRPr="007A61DF">
        <w:t>Hướng dẫn số 40-HD/BTGTW</w:t>
      </w:r>
      <w:r w:rsidR="007A61DF">
        <w:t>.</w:t>
      </w:r>
    </w:p>
    <w:sectPr w:rsidR="00562071" w:rsidRPr="00562071" w:rsidSect="00926DDE">
      <w:headerReference w:type="default" r:id="rId11"/>
      <w:type w:val="continuous"/>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1DE2" w14:textId="77777777" w:rsidR="005A1278" w:rsidRDefault="005A1278" w:rsidP="00453AB1">
      <w:r>
        <w:separator/>
      </w:r>
    </w:p>
  </w:endnote>
  <w:endnote w:type="continuationSeparator" w:id="0">
    <w:p w14:paraId="69BC8BBC" w14:textId="77777777" w:rsidR="005A1278" w:rsidRDefault="005A127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6663"/>
      <w:docPartObj>
        <w:docPartGallery w:val="Page Numbers (Bottom of Page)"/>
        <w:docPartUnique/>
      </w:docPartObj>
    </w:sdtPr>
    <w:sdtEndPr>
      <w:rPr>
        <w:noProof/>
      </w:rPr>
    </w:sdtEndPr>
    <w:sdtContent>
      <w:p w14:paraId="068754DB" w14:textId="6EE2CF3C" w:rsidR="006067DF" w:rsidRDefault="0060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4DF9" w14:textId="77777777" w:rsidR="006067DF" w:rsidRDefault="0060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E1D45" w14:textId="77777777" w:rsidR="005A1278" w:rsidRDefault="005A1278" w:rsidP="00453AB1">
      <w:r>
        <w:separator/>
      </w:r>
    </w:p>
  </w:footnote>
  <w:footnote w:type="continuationSeparator" w:id="0">
    <w:p w14:paraId="150C0917" w14:textId="77777777" w:rsidR="005A1278" w:rsidRDefault="005A127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6067DF" w:rsidRDefault="006067DF">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6067DF" w:rsidRDefault="0060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EE694DD" w:rsidR="006067DF" w:rsidRDefault="006067DF">
    <w:pPr>
      <w:pStyle w:val="Header"/>
      <w:jc w:val="center"/>
    </w:pPr>
  </w:p>
  <w:p w14:paraId="3FF85E3D" w14:textId="77777777" w:rsidR="006067DF" w:rsidRDefault="0060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C300A6"/>
    <w:multiLevelType w:val="hybridMultilevel"/>
    <w:tmpl w:val="3684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4BC"/>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5FA"/>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2CDB"/>
    <w:rsid w:val="000B4A76"/>
    <w:rsid w:val="000B4AE8"/>
    <w:rsid w:val="000B4E6D"/>
    <w:rsid w:val="000B6EE2"/>
    <w:rsid w:val="000B74DD"/>
    <w:rsid w:val="000C01E2"/>
    <w:rsid w:val="000C08CF"/>
    <w:rsid w:val="000C09D7"/>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6EB0"/>
    <w:rsid w:val="00247E22"/>
    <w:rsid w:val="002515CA"/>
    <w:rsid w:val="00252F26"/>
    <w:rsid w:val="00254844"/>
    <w:rsid w:val="00255184"/>
    <w:rsid w:val="00260164"/>
    <w:rsid w:val="00261B2E"/>
    <w:rsid w:val="002627C7"/>
    <w:rsid w:val="00262F67"/>
    <w:rsid w:val="002633B8"/>
    <w:rsid w:val="00263BC8"/>
    <w:rsid w:val="00265959"/>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A7AAA"/>
    <w:rsid w:val="002B39EA"/>
    <w:rsid w:val="002B5924"/>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340"/>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25C"/>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4CDD"/>
    <w:rsid w:val="003A50F6"/>
    <w:rsid w:val="003A7D15"/>
    <w:rsid w:val="003B4867"/>
    <w:rsid w:val="003B5C9D"/>
    <w:rsid w:val="003B62C7"/>
    <w:rsid w:val="003B7DE5"/>
    <w:rsid w:val="003C05E3"/>
    <w:rsid w:val="003C08BF"/>
    <w:rsid w:val="003C18E4"/>
    <w:rsid w:val="003C20B2"/>
    <w:rsid w:val="003C2A73"/>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6EA"/>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630"/>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2071"/>
    <w:rsid w:val="0056501A"/>
    <w:rsid w:val="0056586B"/>
    <w:rsid w:val="00565998"/>
    <w:rsid w:val="00567BB3"/>
    <w:rsid w:val="0057066A"/>
    <w:rsid w:val="00571CF9"/>
    <w:rsid w:val="0057431A"/>
    <w:rsid w:val="00574B92"/>
    <w:rsid w:val="005750D2"/>
    <w:rsid w:val="00575FF3"/>
    <w:rsid w:val="00576792"/>
    <w:rsid w:val="00576F9B"/>
    <w:rsid w:val="00577079"/>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278"/>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AEA"/>
    <w:rsid w:val="005C4568"/>
    <w:rsid w:val="005C5A7F"/>
    <w:rsid w:val="005C6BFE"/>
    <w:rsid w:val="005C709D"/>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2084"/>
    <w:rsid w:val="005F6916"/>
    <w:rsid w:val="005F6BE1"/>
    <w:rsid w:val="005F6F85"/>
    <w:rsid w:val="00601DF8"/>
    <w:rsid w:val="0060207A"/>
    <w:rsid w:val="00602322"/>
    <w:rsid w:val="006027C5"/>
    <w:rsid w:val="00603C04"/>
    <w:rsid w:val="00604722"/>
    <w:rsid w:val="0060570A"/>
    <w:rsid w:val="006067DF"/>
    <w:rsid w:val="00610112"/>
    <w:rsid w:val="00611015"/>
    <w:rsid w:val="0061188C"/>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2583"/>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1B39"/>
    <w:rsid w:val="00693AEB"/>
    <w:rsid w:val="00695A72"/>
    <w:rsid w:val="0069694D"/>
    <w:rsid w:val="006971DD"/>
    <w:rsid w:val="006A0D77"/>
    <w:rsid w:val="006A0DA9"/>
    <w:rsid w:val="006A25A6"/>
    <w:rsid w:val="006A34F0"/>
    <w:rsid w:val="006A3F65"/>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A61DF"/>
    <w:rsid w:val="007A6CB3"/>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6BDD"/>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5A3"/>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574"/>
    <w:rsid w:val="00921C90"/>
    <w:rsid w:val="0092237F"/>
    <w:rsid w:val="00925ED1"/>
    <w:rsid w:val="00926526"/>
    <w:rsid w:val="00926797"/>
    <w:rsid w:val="00926A21"/>
    <w:rsid w:val="00926DDE"/>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A21"/>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6769F"/>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0BD"/>
    <w:rsid w:val="00A93A03"/>
    <w:rsid w:val="00A94EC2"/>
    <w:rsid w:val="00A95EBB"/>
    <w:rsid w:val="00AA0FB1"/>
    <w:rsid w:val="00AA1E82"/>
    <w:rsid w:val="00AA38D7"/>
    <w:rsid w:val="00AA3F58"/>
    <w:rsid w:val="00AA45F6"/>
    <w:rsid w:val="00AA46D6"/>
    <w:rsid w:val="00AA4838"/>
    <w:rsid w:val="00AA5841"/>
    <w:rsid w:val="00AA6BDA"/>
    <w:rsid w:val="00AB3697"/>
    <w:rsid w:val="00AB3D15"/>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1CE8"/>
    <w:rsid w:val="00B531CE"/>
    <w:rsid w:val="00B536C8"/>
    <w:rsid w:val="00B55DA6"/>
    <w:rsid w:val="00B60756"/>
    <w:rsid w:val="00B60BEB"/>
    <w:rsid w:val="00B622F9"/>
    <w:rsid w:val="00B639DC"/>
    <w:rsid w:val="00B63EC7"/>
    <w:rsid w:val="00B65E46"/>
    <w:rsid w:val="00B7125D"/>
    <w:rsid w:val="00B71BD6"/>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4A3A"/>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3D5"/>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13DA"/>
    <w:rsid w:val="00D62092"/>
    <w:rsid w:val="00D63ED9"/>
    <w:rsid w:val="00D6426B"/>
    <w:rsid w:val="00D64E70"/>
    <w:rsid w:val="00D659F4"/>
    <w:rsid w:val="00D66991"/>
    <w:rsid w:val="00D70646"/>
    <w:rsid w:val="00D708A8"/>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684"/>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1ECB"/>
    <w:rsid w:val="00EB2061"/>
    <w:rsid w:val="00EB25AE"/>
    <w:rsid w:val="00EB2A73"/>
    <w:rsid w:val="00EB33C5"/>
    <w:rsid w:val="00EB391D"/>
    <w:rsid w:val="00EB6659"/>
    <w:rsid w:val="00EB6B2F"/>
    <w:rsid w:val="00EC129B"/>
    <w:rsid w:val="00EC5BD4"/>
    <w:rsid w:val="00EC62E3"/>
    <w:rsid w:val="00EC6D26"/>
    <w:rsid w:val="00EC71FB"/>
    <w:rsid w:val="00EC7D47"/>
    <w:rsid w:val="00ED2CF2"/>
    <w:rsid w:val="00ED583E"/>
    <w:rsid w:val="00ED6A89"/>
    <w:rsid w:val="00ED6ECA"/>
    <w:rsid w:val="00EE07BB"/>
    <w:rsid w:val="00EE1BA4"/>
    <w:rsid w:val="00EE1F1B"/>
    <w:rsid w:val="00EE2871"/>
    <w:rsid w:val="00EE2EEF"/>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1FE4"/>
    <w:rsid w:val="00F73B5E"/>
    <w:rsid w:val="00F74431"/>
    <w:rsid w:val="00F76039"/>
    <w:rsid w:val="00F769EF"/>
    <w:rsid w:val="00F76CF4"/>
    <w:rsid w:val="00F76EC6"/>
    <w:rsid w:val="00F801BB"/>
    <w:rsid w:val="00F813AC"/>
    <w:rsid w:val="00F84D1B"/>
    <w:rsid w:val="00F85280"/>
    <w:rsid w:val="00F852E4"/>
    <w:rsid w:val="00F85A3F"/>
    <w:rsid w:val="00F86269"/>
    <w:rsid w:val="00F90B07"/>
    <w:rsid w:val="00F93609"/>
    <w:rsid w:val="00F94364"/>
    <w:rsid w:val="00F943C6"/>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2693"/>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26DDE"/>
    <w:pPr>
      <w:spacing w:line="360" w:lineRule="auto"/>
      <w:ind w:firstLine="720"/>
      <w:jc w:val="both"/>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26DDE"/>
    <w:rPr>
      <w:rFonts w:eastAsia="Times New Roman" w:cs="Times New Roman"/>
      <w:sz w:val="28"/>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2B5924"/>
    <w:pPr>
      <w:numPr>
        <w:numId w:val="1"/>
      </w:numPr>
      <w:tabs>
        <w:tab w:val="left" w:pos="567"/>
      </w:tabs>
      <w:overflowPunct w:val="0"/>
      <w:autoSpaceDE w:val="0"/>
      <w:autoSpaceDN w:val="0"/>
      <w:adjustRightInd w:val="0"/>
      <w:spacing w:line="360" w:lineRule="auto"/>
      <w:ind w:left="0" w:firstLine="0"/>
      <w:jc w:val="both"/>
      <w:textAlignment w:val="baseline"/>
    </w:pPr>
    <w:rPr>
      <w:sz w:val="28"/>
      <w:szCs w:val="20"/>
    </w:rPr>
  </w:style>
  <w:style w:type="character" w:customStyle="1" w:styleId="ReferenceChar">
    <w:name w:val="Reference Char"/>
    <w:link w:val="Reference"/>
    <w:rsid w:val="002B5924"/>
    <w:rPr>
      <w:rFonts w:eastAsia="Times New Roman" w:cs="Times New Roman"/>
      <w:sz w:val="28"/>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0262</TotalTime>
  <Pages>12</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15</cp:revision>
  <dcterms:created xsi:type="dcterms:W3CDTF">2014-12-03T16:17:00Z</dcterms:created>
  <dcterms:modified xsi:type="dcterms:W3CDTF">2021-01-21T10:32:00Z</dcterms:modified>
</cp:coreProperties>
</file>